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C87" w:rsidRPr="00FD0C87" w:rsidRDefault="00257F93" w:rsidP="00EA49F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57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D0F5D" wp14:editId="33F334D5">
            <wp:extent cx="5940425" cy="8238490"/>
            <wp:effectExtent l="0" t="0" r="3175" b="0"/>
            <wp:docPr id="1" name="Рисунок 1" descr="D:\Users\Рабочий стол\!АНТИКОРРУПЦИОННАЯ ПОЛИТИКА 2\АП ОГБУ ВГЦ\Для директора Антикоррупционная политика ОГБУ ВГЦ - копия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Рабочий стол\!АНТИКОРРУПЦИОННАЯ ПОЛИТИКА 2\АП ОГБУ ВГЦ\Для директора Антикоррупционная политика ОГБУ ВГЦ - копия\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C87" w:rsidRPr="00FD0C87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</w:p>
    <w:p w:rsidR="00257F93" w:rsidRDefault="00257F93" w:rsidP="00EA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нарушений, вправе уведомлять об этом работодателя в соответствии с настоящим Порядком.</w:t>
      </w:r>
    </w:p>
    <w:p w:rsidR="00D94E2A" w:rsidRPr="004E0F5B" w:rsidRDefault="00D94E2A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E0F5B" w:rsidRPr="004E0F5B" w:rsidRDefault="00D834FD" w:rsidP="00EA49F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D3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E0F5B" w:rsidRPr="004E0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уведомления работодателя</w:t>
      </w:r>
    </w:p>
    <w:p w:rsidR="004E0F5B" w:rsidRPr="004E0F5B" w:rsidRDefault="00D834FD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лучении работником предложения о совершении коррупционного правонарушения он обязан незамедлительно, а если указанное предложение поступило вне рабочего времени, незамедлительно при первой возможности представить </w:t>
      </w:r>
      <w:r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му </w:t>
      </w:r>
      <w:r w:rsidR="00D9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му </w:t>
      </w:r>
      <w:r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у Учреждения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факте обращения в целях склонения к совершению коррупционных правонарушений (далее - уведомление).</w:t>
      </w:r>
    </w:p>
    <w:p w:rsidR="004E0F5B" w:rsidRDefault="00D834FD" w:rsidP="00EA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Уведомление (П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E347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я</w:t>
      </w:r>
      <w:r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E347C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ляется в письменном виде в двух экземплярах.</w:t>
      </w:r>
    </w:p>
    <w:p w:rsidR="009E347C" w:rsidRDefault="009E347C" w:rsidP="00EA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тказ в принятии уведомления ответственным лицом недопустим.</w:t>
      </w:r>
    </w:p>
    <w:p w:rsidR="00D94E2A" w:rsidRPr="004E0F5B" w:rsidRDefault="00D94E2A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E0F5B" w:rsidRPr="004E0F5B" w:rsidRDefault="00D834FD" w:rsidP="00EA49F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D3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E0F5B" w:rsidRPr="004E0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еречень сведений, содержащихся в уведомлении</w:t>
      </w:r>
    </w:p>
    <w:p w:rsidR="004E0F5B" w:rsidRPr="004E0F5B" w:rsidRDefault="00D834FD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уведомлении указывается: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олжность, фамилия, имя, отчество </w:t>
      </w:r>
      <w:r w:rsidR="00D94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имя которого направляется уведомление;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, отчество (при наличии), должность, номер телефона работника;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се известные сведения о лице, склоняющем к совершению коррупционного правонарушения;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4) сущность предполагаемого коррупционного правонарушения;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пособ склонения к совершению коррупционного правонарушения;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ата, место, время склонения к совершению коррупционного правонарушения;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стоятельства склонения к совершению коррупционного правонарушения;</w:t>
      </w:r>
    </w:p>
    <w:p w:rsidR="004E0F5B" w:rsidRPr="004E0F5B" w:rsidRDefault="004E0F5B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полнительные имеющиеся по факту склонения к совершению коррупционного правонарушений документы.</w:t>
      </w:r>
    </w:p>
    <w:p w:rsidR="004E0F5B" w:rsidRDefault="00D834FD" w:rsidP="00EA49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должно быть лично подписано работником с указанием даты его составления.</w:t>
      </w:r>
    </w:p>
    <w:p w:rsidR="00D94E2A" w:rsidRPr="004E0F5B" w:rsidRDefault="00D94E2A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E0F5B" w:rsidRPr="004E0F5B" w:rsidRDefault="00D834FD" w:rsidP="00EA49F4">
      <w:pPr>
        <w:shd w:val="clear" w:color="auto" w:fill="FFFFFF"/>
        <w:spacing w:after="0" w:line="36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DD3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4E0F5B" w:rsidRPr="004E0F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Регистрация уведомлений</w:t>
      </w:r>
    </w:p>
    <w:p w:rsidR="004E0F5B" w:rsidRPr="004E0F5B" w:rsidRDefault="00176D33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е </w:t>
      </w:r>
      <w:r w:rsidR="00D9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</w:t>
      </w:r>
      <w:r w:rsid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Учреждения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прием, регистрацию и учет поступивших уведомлений, обеспечивает конфиденциальность и сохранность данных, полученных от работника, склоняемого к совершению коррупционного правонарушения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4E0F5B" w:rsidRPr="004E0F5B" w:rsidRDefault="00176D33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регистрируется в Ж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регистрации уведомлений о фактах обращения в целях склонения работников к совершению коррупционных правонарушений (далее</w:t>
      </w:r>
      <w:r w:rsidR="00D834FD"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урнал) согласно </w:t>
      </w:r>
      <w:proofErr w:type="gramStart"/>
      <w:r w:rsidR="00D834FD" w:rsidRPr="00DD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9E347C">
        <w:rPr>
          <w:rFonts w:ascii="Times New Roman" w:eastAsia="Times New Roman" w:hAnsi="Times New Roman" w:cs="Times New Roman"/>
          <w:sz w:val="28"/>
          <w:szCs w:val="28"/>
          <w:lang w:eastAsia="ru-RU"/>
        </w:rPr>
        <w:t> 3</w:t>
      </w:r>
      <w:proofErr w:type="gramEnd"/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 Порядку, который хранится в месте, защищенном от несанкционированного доступа. Журнал должен быть зарегистрирован, прошит, пронумерован и заверен печатью и подписью </w:t>
      </w:r>
      <w:r w:rsidR="00D94E2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Учреждения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Журнал вносится запись о регистрационном номере уведомления, дате и времени регистрации уведомления, фамилии, имени, отчестве работника, представившего уведомление, кратком содержании уведомления, количестве листов уведомления, фамилии, имени, отчестве работника, зарегистрировавшего уведомление, которые заверяются подписями регистрирующего и представляющего уведомление.</w:t>
      </w:r>
    </w:p>
    <w:p w:rsidR="004E0F5B" w:rsidRPr="004E0F5B" w:rsidRDefault="00176D33" w:rsidP="00EA49F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й экземпляр зарегистрированного уведомления в день рег</w:t>
      </w:r>
      <w:r w:rsidR="00D94E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передается директору Учреждения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торой экземпляр с указанием регистрационного номера, даты, заверенный подписью работника, зарегистрировавшего уведомление, отдается работнику для подтверждения принятия и регистрации уведомления.</w:t>
      </w:r>
    </w:p>
    <w:p w:rsidR="004E0F5B" w:rsidRPr="00E33432" w:rsidRDefault="00E33432" w:rsidP="00EA49F4">
      <w:pPr>
        <w:shd w:val="clear" w:color="auto" w:fill="FFFFFF"/>
        <w:spacing w:after="0"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41684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 Учреждения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уведомления </w:t>
      </w:r>
      <w:r w:rsidR="00416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либо </w:t>
      </w:r>
      <w:r w:rsidR="0017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комиссией по противодействию коррупции организует проверку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хся в уведомлении сведений</w:t>
      </w:r>
      <w:r w:rsidR="001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</w:t>
      </w:r>
      <w:proofErr w:type="gramStart"/>
      <w:r w:rsidR="00176D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ости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</w:t>
      </w:r>
      <w:proofErr w:type="gramEnd"/>
      <w:r w:rsidR="001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и мате</w:t>
      </w:r>
      <w:r w:rsidR="00D94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лы для привлечения виновного лица</w:t>
      </w:r>
      <w:r w:rsidR="0017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исциплинарной и/или материальной ответственности</w:t>
      </w:r>
      <w:r w:rsidRPr="00E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е необходимых материалов в правоохранительные органы.</w:t>
      </w:r>
    </w:p>
    <w:p w:rsid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4E0F5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</w:t>
      </w: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EA49F4" w:rsidRDefault="00EA49F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1</w:t>
      </w: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3432"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рядку</w:t>
      </w: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о фактах обращения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 работников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</w:t>
      </w:r>
    </w:p>
    <w:p w:rsidR="00E33432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 w:rsidR="00E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</w:p>
    <w:p w:rsidR="004E0F5B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вшей известной работникам </w:t>
      </w:r>
    </w:p>
    <w:p w:rsidR="00E33432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случаях совершения </w:t>
      </w:r>
    </w:p>
    <w:p w:rsidR="00E33432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</w:t>
      </w:r>
    </w:p>
    <w:p w:rsidR="00E33432" w:rsidRPr="004E0F5B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БУ «ВГЦ»</w:t>
      </w:r>
    </w:p>
    <w:p w:rsidR="004E0F5B" w:rsidRDefault="004E0F5B" w:rsidP="00EA49F4">
      <w:pPr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3432" w:rsidRPr="004E0F5B" w:rsidRDefault="00E33432" w:rsidP="00EA49F4">
      <w:pPr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</w:t>
      </w:r>
      <w:r w:rsidR="00E3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Директору ОГБУ «ВГЦ» </w:t>
      </w:r>
    </w:p>
    <w:p w:rsidR="00E33432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</w:p>
    <w:p w:rsidR="00E33432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E33432" w:rsidRDefault="00E33432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должность</w:t>
      </w:r>
    </w:p>
    <w:p w:rsidR="00E33432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___________________________________</w:t>
      </w:r>
    </w:p>
    <w:p w:rsidR="00E33432" w:rsidRDefault="00E33432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Ф.И.О. заявителя</w:t>
      </w:r>
    </w:p>
    <w:p w:rsidR="00E33432" w:rsidRDefault="00E33432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E33432" w:rsidRPr="004E0F5B" w:rsidRDefault="00134D18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контактный телефон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факте обращения в целях склонения работника к совершению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упционных правонарушений</w:t>
      </w:r>
      <w:r w:rsidR="00134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4E0F5B" w:rsidRPr="004E0F5B" w:rsidRDefault="00134D18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ю о факте обращения в целях скло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меня к коррупционному правонарушению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:</w:t>
      </w:r>
    </w:p>
    <w:p w:rsidR="00134D18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134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E0F5B" w:rsidRPr="004E0F5B" w:rsidRDefault="00134D18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все известные сведения о физическом (юридическом) лице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клоняющем к коррупционному правонарушению)</w:t>
      </w:r>
    </w:p>
    <w:p w:rsid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34D18" w:rsidRPr="004E0F5B" w:rsidRDefault="00134D18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аю, что:</w:t>
      </w:r>
    </w:p>
    <w:p w:rsidR="004E0F5B" w:rsidRPr="00134D18" w:rsidRDefault="00134D18" w:rsidP="00EA49F4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к правона</w:t>
      </w:r>
      <w:r w:rsidR="004E0F5B" w:rsidRPr="00134D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ению производилось в целях осуществления мною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__________________________________________________________________</w:t>
      </w:r>
    </w:p>
    <w:p w:rsid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одробные сведения о коррупционном правонарушении, которое</w:t>
      </w:r>
      <w:r w:rsidR="00134D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лжен был бы совершить работник</w:t>
      </w:r>
      <w:r w:rsidR="00134D18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 просьбе обратившихся лиц)</w:t>
      </w:r>
    </w:p>
    <w:p w:rsidR="003C0784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4E0F5B" w:rsidRPr="003C0784" w:rsidRDefault="004E0F5B" w:rsidP="00EA49F4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к правонарушению осуществлялось посредством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способ и обстоятельства склонения к коррупционному правонарушению,</w:t>
      </w:r>
      <w:r w:rsidR="003C07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 также информация об отказе (согласии) работника принять предложение лица</w:t>
      </w:r>
      <w:r w:rsidR="003C0784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 совершении коррупционного правонарушения)</w:t>
      </w:r>
    </w:p>
    <w:p w:rsidR="003C0784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C0784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F5B" w:rsidRPr="003C0784" w:rsidRDefault="004E0F5B" w:rsidP="00EA49F4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ение к правонарушению произошло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3C0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дата, место, время)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                          _____________             </w:t>
      </w:r>
      <w:r w:rsidR="003C078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________________</w:t>
      </w:r>
    </w:p>
    <w:p w:rsidR="004E0F5B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     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</w:t>
      </w:r>
      <w:proofErr w:type="gramStart"/>
      <w:r w:rsidR="004E0F5B"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дата)   </w:t>
      </w:r>
      <w:proofErr w:type="gramEnd"/>
      <w:r w:rsidR="004E0F5B"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(подпись)                                 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</w:t>
      </w:r>
      <w:r w:rsidR="004E0F5B"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  (инициалы и фамилия)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</w:p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: № ____________________ от "__"____________20__г.</w:t>
      </w:r>
    </w:p>
    <w:p w:rsidR="004E0F5B" w:rsidRPr="004E0F5B" w:rsidRDefault="004E0F5B" w:rsidP="00EA49F4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2</w:t>
      </w: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рядку</w:t>
      </w: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о фактах обращения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 работников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вшей известной работникам 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случаях совершения 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БУ «ВГЦ»</w:t>
      </w:r>
    </w:p>
    <w:p w:rsidR="003C0784" w:rsidRDefault="003C0784" w:rsidP="00EA49F4">
      <w:pPr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0784" w:rsidRPr="004E0F5B" w:rsidRDefault="003C0784" w:rsidP="00EA49F4">
      <w:pPr>
        <w:spacing w:after="0" w:line="360" w:lineRule="auto"/>
        <w:ind w:firstLine="54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 Директору ОГБУ «ВГЦ» 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C0784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должность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___________________________________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Ф.И.О. заявителя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                                      контактный телефон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P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ставшей известной работнику информации о случаях совершения коррупционных правонарушений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ведомляю о ставшей известной мне информации о случае совершения коррупционных правонарушений 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все известные сведения о физическом (юридическом) лице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вершившем коррупционное правонарушение)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ю, что:</w:t>
      </w:r>
    </w:p>
    <w:p w:rsidR="003C0784" w:rsidRPr="003C0784" w:rsidRDefault="003C0784" w:rsidP="00EA49F4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3C0784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подробные сведения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о коррупционном правонарушении)</w:t>
      </w:r>
    </w:p>
    <w:p w:rsidR="003C0784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C0784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3C0784" w:rsidRPr="003C0784" w:rsidRDefault="003C0784" w:rsidP="00EA49F4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е правонарушение произошло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дата, место, время)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                           _____________    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 ________________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     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(</w:t>
      </w:r>
      <w:proofErr w:type="gramStart"/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дата)   </w:t>
      </w:r>
      <w:proofErr w:type="gramEnd"/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(подпись)                                 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</w:t>
      </w: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  (инициалы и фамилия)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 </w:t>
      </w: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: № ____________________ от "__"____________20__г.</w:t>
      </w: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Pr="004E0F5B" w:rsidRDefault="003C0784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 3</w:t>
      </w: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 Порядку</w:t>
      </w: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 о фактах обращения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клонения работников</w:t>
      </w:r>
    </w:p>
    <w:p w:rsidR="003C0784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вшей известной работникам 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о случаях совершения </w:t>
      </w:r>
    </w:p>
    <w:p w:rsidR="003C0784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х правонарушений</w:t>
      </w:r>
    </w:p>
    <w:p w:rsidR="004E0F5B" w:rsidRPr="004E0F5B" w:rsidRDefault="003C0784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ГБУ «ВГЦ»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уведомлений о фактах обращения в целях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лонения работников </w:t>
      </w:r>
      <w:r w:rsidR="009D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БУ «ВГЦ»</w:t>
      </w:r>
    </w:p>
    <w:p w:rsid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совершению коррупционных правонарушений</w:t>
      </w:r>
      <w:r w:rsidR="009D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о ставшей известной работникам информации о случаях совершения коррупционных правонарушений</w:t>
      </w:r>
    </w:p>
    <w:p w:rsidR="009D4FDB" w:rsidRPr="004E0F5B" w:rsidRDefault="009D4FD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5B" w:rsidRPr="004E0F5B" w:rsidRDefault="004E0F5B" w:rsidP="00EA49F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Начат: «_</w:t>
      </w:r>
      <w:proofErr w:type="gramStart"/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20__г.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</w:t>
      </w:r>
      <w:proofErr w:type="gramStart"/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ен:«</w:t>
      </w:r>
      <w:proofErr w:type="gramEnd"/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__»_______20__г.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На «___» листах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F5B" w:rsidRPr="004E0F5B" w:rsidRDefault="004E0F5B" w:rsidP="00EA49F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35" w:type="dxa"/>
        <w:tblInd w:w="-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2148"/>
        <w:gridCol w:w="1962"/>
        <w:gridCol w:w="2507"/>
        <w:gridCol w:w="3599"/>
      </w:tblGrid>
      <w:tr w:rsidR="00E33432" w:rsidRPr="00E33432" w:rsidTr="009D4FDB">
        <w:tc>
          <w:tcPr>
            <w:tcW w:w="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онный номер уведомления</w:t>
            </w:r>
          </w:p>
        </w:tc>
        <w:tc>
          <w:tcPr>
            <w:tcW w:w="1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 время регистрации уведомления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, должность подавшего</w:t>
            </w:r>
          </w:p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</w:t>
            </w:r>
          </w:p>
        </w:tc>
        <w:tc>
          <w:tcPr>
            <w:tcW w:w="3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уведомления</w:t>
            </w:r>
          </w:p>
        </w:tc>
      </w:tr>
      <w:tr w:rsidR="00E33432" w:rsidRPr="00E33432" w:rsidTr="009D4FDB">
        <w:tc>
          <w:tcPr>
            <w:tcW w:w="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33432" w:rsidRPr="00E33432" w:rsidTr="009D4FDB">
        <w:tc>
          <w:tcPr>
            <w:tcW w:w="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3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E33432" w:rsidRPr="00E33432" w:rsidTr="009D4FDB">
        <w:tc>
          <w:tcPr>
            <w:tcW w:w="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 </w:t>
            </w: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3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E33432" w:rsidRPr="00E33432" w:rsidTr="009D4FDB">
        <w:tc>
          <w:tcPr>
            <w:tcW w:w="4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1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5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35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4E0F5B" w:rsidRPr="004E0F5B" w:rsidRDefault="004E0F5B" w:rsidP="00EA49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3" w:type="dxa"/>
        <w:tblInd w:w="-4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165"/>
        <w:gridCol w:w="2165"/>
        <w:gridCol w:w="2011"/>
        <w:gridCol w:w="2736"/>
      </w:tblGrid>
      <w:tr w:rsidR="00E33432" w:rsidRPr="00E33432" w:rsidTr="009D4FDB">
        <w:trPr>
          <w:trHeight w:val="2035"/>
        </w:trPr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листов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регистрирующего уведомление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 регистрирующего уведомление</w:t>
            </w:r>
          </w:p>
        </w:tc>
        <w:tc>
          <w:tcPr>
            <w:tcW w:w="20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вшего уведомление</w:t>
            </w:r>
          </w:p>
        </w:tc>
        <w:tc>
          <w:tcPr>
            <w:tcW w:w="2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ые отметки</w:t>
            </w:r>
          </w:p>
        </w:tc>
      </w:tr>
      <w:tr w:rsidR="00E33432" w:rsidRPr="00E33432" w:rsidTr="009D4FDB">
        <w:trPr>
          <w:trHeight w:val="658"/>
        </w:trPr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33432" w:rsidRPr="00E33432" w:rsidTr="009D4FDB">
        <w:trPr>
          <w:trHeight w:val="687"/>
        </w:trPr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0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E33432" w:rsidRPr="00E33432" w:rsidTr="009D4FDB">
        <w:trPr>
          <w:trHeight w:val="658"/>
        </w:trPr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0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  <w:tr w:rsidR="00E33432" w:rsidRPr="00E33432" w:rsidTr="009D4FDB">
        <w:trPr>
          <w:trHeight w:val="658"/>
        </w:trPr>
        <w:tc>
          <w:tcPr>
            <w:tcW w:w="13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1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0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  <w:tc>
          <w:tcPr>
            <w:tcW w:w="27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hideMark/>
          </w:tcPr>
          <w:p w:rsidR="004E0F5B" w:rsidRPr="004E0F5B" w:rsidRDefault="004E0F5B" w:rsidP="00EA49F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0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</w:t>
            </w:r>
          </w:p>
        </w:tc>
      </w:tr>
    </w:tbl>
    <w:p w:rsidR="004E0F5B" w:rsidRPr="004E0F5B" w:rsidRDefault="004E0F5B" w:rsidP="00EA49F4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0F5B" w:rsidRPr="00E33432" w:rsidRDefault="004E0F5B" w:rsidP="00EA49F4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E0F5B" w:rsidRPr="00E33432" w:rsidSect="00EA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7BB" w:rsidRDefault="002607BB" w:rsidP="009E347C">
      <w:pPr>
        <w:spacing w:after="0" w:line="240" w:lineRule="auto"/>
      </w:pPr>
      <w:r>
        <w:separator/>
      </w:r>
    </w:p>
  </w:endnote>
  <w:endnote w:type="continuationSeparator" w:id="0">
    <w:p w:rsidR="002607BB" w:rsidRDefault="002607BB" w:rsidP="009E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7C" w:rsidRDefault="009E347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02813"/>
      <w:docPartObj>
        <w:docPartGallery w:val="Page Numbers (Bottom of Page)"/>
        <w:docPartUnique/>
      </w:docPartObj>
    </w:sdtPr>
    <w:sdtEndPr/>
    <w:sdtContent>
      <w:p w:rsidR="009E347C" w:rsidRDefault="009E34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F93">
          <w:rPr>
            <w:noProof/>
          </w:rPr>
          <w:t>27</w:t>
        </w:r>
        <w:r>
          <w:fldChar w:fldCharType="end"/>
        </w:r>
      </w:p>
    </w:sdtContent>
  </w:sdt>
  <w:p w:rsidR="009E347C" w:rsidRDefault="009E347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7C" w:rsidRDefault="009E34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7BB" w:rsidRDefault="002607BB" w:rsidP="009E347C">
      <w:pPr>
        <w:spacing w:after="0" w:line="240" w:lineRule="auto"/>
      </w:pPr>
      <w:r>
        <w:separator/>
      </w:r>
    </w:p>
  </w:footnote>
  <w:footnote w:type="continuationSeparator" w:id="0">
    <w:p w:rsidR="002607BB" w:rsidRDefault="002607BB" w:rsidP="009E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7C" w:rsidRDefault="009E347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7C" w:rsidRDefault="009E347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47C" w:rsidRDefault="009E34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54A8"/>
    <w:multiLevelType w:val="hybridMultilevel"/>
    <w:tmpl w:val="CA328A3C"/>
    <w:lvl w:ilvl="0" w:tplc="BB0AE62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95A77F4"/>
    <w:multiLevelType w:val="hybridMultilevel"/>
    <w:tmpl w:val="4850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4B09"/>
    <w:multiLevelType w:val="hybridMultilevel"/>
    <w:tmpl w:val="3A46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0681B"/>
    <w:multiLevelType w:val="multilevel"/>
    <w:tmpl w:val="304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57F25"/>
    <w:multiLevelType w:val="multilevel"/>
    <w:tmpl w:val="E13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CC7346"/>
    <w:multiLevelType w:val="hybridMultilevel"/>
    <w:tmpl w:val="3A46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10D9C"/>
    <w:multiLevelType w:val="hybridMultilevel"/>
    <w:tmpl w:val="3A46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D64B5"/>
    <w:multiLevelType w:val="multilevel"/>
    <w:tmpl w:val="A17C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87"/>
    <w:rsid w:val="0012073E"/>
    <w:rsid w:val="00134D18"/>
    <w:rsid w:val="00176D33"/>
    <w:rsid w:val="00257F93"/>
    <w:rsid w:val="002607BB"/>
    <w:rsid w:val="00344DC7"/>
    <w:rsid w:val="003C0784"/>
    <w:rsid w:val="00416849"/>
    <w:rsid w:val="004E0F5B"/>
    <w:rsid w:val="005D66B4"/>
    <w:rsid w:val="005F34D7"/>
    <w:rsid w:val="00602B17"/>
    <w:rsid w:val="006638A1"/>
    <w:rsid w:val="006C4D01"/>
    <w:rsid w:val="008F4552"/>
    <w:rsid w:val="009D4FDB"/>
    <w:rsid w:val="009E347C"/>
    <w:rsid w:val="00C63485"/>
    <w:rsid w:val="00D834FD"/>
    <w:rsid w:val="00D94E2A"/>
    <w:rsid w:val="00DD39AC"/>
    <w:rsid w:val="00E33432"/>
    <w:rsid w:val="00EA49F4"/>
    <w:rsid w:val="00F0553E"/>
    <w:rsid w:val="00F255F3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01D42-B293-4015-9AC8-1D59104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E0F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D0C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D0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C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0F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4E0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E0F5B"/>
    <w:rPr>
      <w:b/>
      <w:bCs/>
    </w:rPr>
  </w:style>
  <w:style w:type="paragraph" w:styleId="a6">
    <w:name w:val="List Paragraph"/>
    <w:basedOn w:val="a"/>
    <w:uiPriority w:val="34"/>
    <w:qFormat/>
    <w:rsid w:val="004E0F5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347C"/>
  </w:style>
  <w:style w:type="paragraph" w:styleId="a9">
    <w:name w:val="footer"/>
    <w:basedOn w:val="a"/>
    <w:link w:val="aa"/>
    <w:uiPriority w:val="99"/>
    <w:unhideWhenUsed/>
    <w:rsid w:val="009E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347C"/>
  </w:style>
  <w:style w:type="paragraph" w:styleId="ab">
    <w:name w:val="Balloon Text"/>
    <w:basedOn w:val="a"/>
    <w:link w:val="ac"/>
    <w:uiPriority w:val="99"/>
    <w:semiHidden/>
    <w:unhideWhenUsed/>
    <w:rsid w:val="00D94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4E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37DC-6A98-4772-8CAE-A2D2694A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ша</dc:creator>
  <cp:keywords/>
  <dc:description/>
  <cp:lastModifiedBy>User</cp:lastModifiedBy>
  <cp:revision>11</cp:revision>
  <cp:lastPrinted>2017-04-03T07:36:00Z</cp:lastPrinted>
  <dcterms:created xsi:type="dcterms:W3CDTF">2017-04-01T08:34:00Z</dcterms:created>
  <dcterms:modified xsi:type="dcterms:W3CDTF">2017-04-03T11:38:00Z</dcterms:modified>
</cp:coreProperties>
</file>